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45B30" w14:textId="6AE1552E" w:rsidR="00701F26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24"/>
          <w:szCs w:val="24"/>
        </w:rPr>
      </w:pPr>
      <w:r w:rsidRPr="0010183C"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41341912" wp14:editId="13752775">
            <wp:extent cx="929032" cy="720000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B700" w14:textId="77777777" w:rsidR="00CA713A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16"/>
          <w:szCs w:val="16"/>
        </w:rPr>
      </w:pPr>
    </w:p>
    <w:p w14:paraId="6826DF48" w14:textId="09A1510D" w:rsidR="00701F26" w:rsidRDefault="00701F26" w:rsidP="001D47CE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24"/>
          <w:szCs w:val="24"/>
          <w:lang w:val="sv-SE"/>
        </w:rPr>
      </w:pPr>
      <w:bookmarkStart w:id="0" w:name="_Hlk114828004"/>
      <w:r w:rsidRPr="0015752B">
        <w:rPr>
          <w:rFonts w:ascii="Arial" w:hAnsi="Arial" w:cs="Arial"/>
          <w:b/>
          <w:bCs/>
          <w:i/>
          <w:iCs/>
          <w:sz w:val="24"/>
          <w:szCs w:val="24"/>
          <w:lang w:val="sv-SE"/>
        </w:rPr>
        <w:t>BADAN PUSAT STATISTIK</w:t>
      </w:r>
    </w:p>
    <w:p w14:paraId="456949AF" w14:textId="77777777" w:rsidR="001751AB" w:rsidRPr="001751AB" w:rsidRDefault="001751AB" w:rsidP="00AD7774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10"/>
          <w:szCs w:val="10"/>
          <w:lang w:val="sv-SE"/>
        </w:rPr>
      </w:pPr>
    </w:p>
    <w:p w14:paraId="4D2F136D" w14:textId="77777777" w:rsidR="00DC2324" w:rsidRPr="009C3F35" w:rsidRDefault="001751AB" w:rsidP="00DC2324">
      <w:pPr>
        <w:spacing w:after="0" w:line="240" w:lineRule="auto"/>
        <w:ind w:firstLine="11"/>
        <w:jc w:val="center"/>
        <w:rPr>
          <w:rFonts w:ascii="Arial" w:hAnsi="Arial" w:cs="Arial"/>
          <w:sz w:val="16"/>
          <w:szCs w:val="16"/>
          <w:lang w:val="sv-SE"/>
        </w:rPr>
      </w:pPr>
      <w:r w:rsidRPr="009C3F35">
        <w:rPr>
          <w:rFonts w:ascii="Arial" w:hAnsi="Arial" w:cs="Arial"/>
          <w:sz w:val="16"/>
          <w:szCs w:val="16"/>
          <w:lang w:val="sv-SE"/>
        </w:rPr>
        <w:t>Jalan dr. Sutomo No. 6-8 Jakarta 10710, Telp. (021) 3841195, 3842508, 3810291-4,</w:t>
      </w:r>
      <w:r w:rsidR="00DC2324" w:rsidRPr="009C3F35"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575AEFB5" w14:textId="7A73F29B" w:rsidR="001751AB" w:rsidRPr="009C3F35" w:rsidRDefault="001751AB" w:rsidP="00DC2324">
      <w:pPr>
        <w:spacing w:after="0" w:line="240" w:lineRule="auto"/>
        <w:ind w:firstLine="11"/>
        <w:jc w:val="center"/>
        <w:rPr>
          <w:rFonts w:ascii="Arial" w:hAnsi="Arial" w:cs="Arial"/>
          <w:b/>
          <w:bCs/>
          <w:i/>
          <w:iCs/>
          <w:color w:val="0097CC"/>
          <w:sz w:val="24"/>
          <w:szCs w:val="24"/>
          <w:lang w:val="sv-SE"/>
        </w:rPr>
      </w:pPr>
      <w:r w:rsidRPr="009C3F35">
        <w:rPr>
          <w:rFonts w:ascii="Arial" w:hAnsi="Arial" w:cs="Arial"/>
          <w:sz w:val="16"/>
          <w:szCs w:val="16"/>
          <w:lang w:val="sv-SE"/>
        </w:rPr>
        <w:t>Fax. (021) 3857046, Homepage: http://www.bps.go.id E-mail: bpshq@bps.go.id</w:t>
      </w:r>
    </w:p>
    <w:bookmarkEnd w:id="0"/>
    <w:p w14:paraId="7A9F2583" w14:textId="28DB102A" w:rsidR="00745901" w:rsidRPr="009C3F35" w:rsidRDefault="00745901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4D5B60B2" w14:textId="77777777" w:rsidR="00701F26" w:rsidRPr="009C3F35" w:rsidRDefault="00701F26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2752C125" w14:textId="5D634F89" w:rsidR="00177509" w:rsidRPr="00506472" w:rsidRDefault="00DE5D39" w:rsidP="00745901">
      <w:pPr>
        <w:tabs>
          <w:tab w:val="left" w:pos="4536"/>
        </w:tabs>
        <w:spacing w:after="0" w:line="276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1751AB">
        <w:rPr>
          <w:rFonts w:ascii="Bookman Old Style" w:hAnsi="Bookman Old Style" w:cs="Arial"/>
          <w:sz w:val="24"/>
          <w:szCs w:val="24"/>
          <w:lang w:val="sv-SE"/>
        </w:rPr>
        <w:t>SURAT PERINTAH/SURAT TUGAS</w:t>
      </w:r>
    </w:p>
    <w:p w14:paraId="25667C07" w14:textId="6C7E2D59" w:rsidR="00FF241E" w:rsidRPr="00506472" w:rsidRDefault="00BF6ADD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506472">
        <w:rPr>
          <w:rFonts w:ascii="Bookman Old Style" w:hAnsi="Bookman Old Style" w:cs="Arial"/>
          <w:sz w:val="24"/>
          <w:szCs w:val="24"/>
          <w:lang w:val="sv-SE"/>
        </w:rPr>
        <w:t xml:space="preserve">NOMOR </w:t>
      </w:r>
      <w:r w:rsidR="00DE5D39">
        <w:rPr>
          <w:rFonts w:ascii="Bookman Old Style" w:hAnsi="Bookman Old Style" w:cs="Arial"/>
          <w:sz w:val="24"/>
          <w:szCs w:val="24"/>
        </w:rPr>
        <w:t>${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nomor_nask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}</w:t>
      </w:r>
    </w:p>
    <w:p w14:paraId="52E52AB3" w14:textId="3CA40007" w:rsidR="00253F77" w:rsidRDefault="00253F77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2BF5D86" w14:textId="77777777" w:rsidR="00BA6C93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EA23758" w14:textId="77777777" w:rsidR="00BA6C93" w:rsidRPr="00506472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61"/>
      </w:tblGrid>
      <w:tr w:rsidR="00BF6ADD" w:rsidRPr="0010183C" w14:paraId="2C16660A" w14:textId="64108065" w:rsidTr="00865FB0">
        <w:trPr>
          <w:trHeight w:val="794"/>
        </w:trPr>
        <w:tc>
          <w:tcPr>
            <w:tcW w:w="1980" w:type="dxa"/>
          </w:tcPr>
          <w:p w14:paraId="25B37A79" w14:textId="4B16FE65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716E35E4" w14:textId="6F7A0FF9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681A9E8C" w14:textId="481D5FD0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1C7911" w:rsidRPr="0010183C" w14:paraId="58C2C247" w14:textId="77777777" w:rsidTr="00865FB0">
        <w:trPr>
          <w:trHeight w:val="58"/>
        </w:trPr>
        <w:tc>
          <w:tcPr>
            <w:tcW w:w="1980" w:type="dxa"/>
          </w:tcPr>
          <w:p w14:paraId="273A4429" w14:textId="77777777" w:rsidR="001C7911" w:rsidRPr="0010183C" w:rsidRDefault="001C7911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55AEC4" w14:textId="77777777" w:rsidR="001C7911" w:rsidRPr="0010183C" w:rsidRDefault="001C7911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4F1E4ED3" w14:textId="77777777" w:rsidR="001C7911" w:rsidRDefault="001C7911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F6ADD" w:rsidRPr="0010183C" w14:paraId="0808F194" w14:textId="6041445D" w:rsidTr="00865FB0">
        <w:trPr>
          <w:trHeight w:val="890"/>
        </w:trPr>
        <w:tc>
          <w:tcPr>
            <w:tcW w:w="1980" w:type="dxa"/>
          </w:tcPr>
          <w:p w14:paraId="72554AFF" w14:textId="34A2B82B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4D2B0FC6" w14:textId="38C3BC3E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42E88604" w14:textId="1CC9B332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FB1E25" w:rsidRPr="0010183C" w14:paraId="0F9F9658" w14:textId="77777777" w:rsidTr="00865FB0">
        <w:trPr>
          <w:trHeight w:val="107"/>
        </w:trPr>
        <w:tc>
          <w:tcPr>
            <w:tcW w:w="1980" w:type="dxa"/>
          </w:tcPr>
          <w:p w14:paraId="57E8FD95" w14:textId="77777777" w:rsidR="00FB1E25" w:rsidRPr="0010183C" w:rsidRDefault="00FB1E25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5510FA" w14:textId="77777777" w:rsidR="00FB1E25" w:rsidRPr="0010183C" w:rsidRDefault="00FB1E25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7A79041C" w14:textId="77777777" w:rsidR="00FB1E25" w:rsidRDefault="00FB1E2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2834DEF2" w14:textId="3AB627F2" w:rsidR="00BF6ADD" w:rsidRPr="0010183C" w:rsidRDefault="00BF6ADD" w:rsidP="00B13501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10183C">
        <w:rPr>
          <w:rFonts w:ascii="Bookman Old Style" w:hAnsi="Bookman Old Style" w:cs="Arial"/>
          <w:sz w:val="24"/>
          <w:szCs w:val="24"/>
        </w:rPr>
        <w:t>Me</w:t>
      </w:r>
      <w:r w:rsidR="00B107FF" w:rsidRPr="0010183C">
        <w:rPr>
          <w:rFonts w:ascii="Bookman Old Style" w:hAnsi="Bookman Old Style" w:cs="Arial"/>
          <w:sz w:val="24"/>
          <w:szCs w:val="24"/>
        </w:rPr>
        <w:t>mberi</w:t>
      </w:r>
      <w:proofErr w:type="spellEnd"/>
      <w:r w:rsidR="00B107FF" w:rsidRPr="0010183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07FF" w:rsidRPr="0010183C">
        <w:rPr>
          <w:rFonts w:ascii="Bookman Old Style" w:hAnsi="Bookman Old Style" w:cs="Arial"/>
          <w:sz w:val="24"/>
          <w:szCs w:val="24"/>
        </w:rPr>
        <w:t>Perint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74"/>
      </w:tblGrid>
      <w:tr w:rsidR="00BF6ADD" w:rsidRPr="00865FB0" w14:paraId="0A74EBFC" w14:textId="6D6A264F" w:rsidTr="00865FB0">
        <w:trPr>
          <w:trHeight w:val="467"/>
        </w:trPr>
        <w:tc>
          <w:tcPr>
            <w:tcW w:w="1980" w:type="dxa"/>
          </w:tcPr>
          <w:p w14:paraId="5A287BA7" w14:textId="7B40FCFC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5E1C9B0B" w14:textId="481968DF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74" w:type="dxa"/>
          </w:tcPr>
          <w:p w14:paraId="1C4CA341" w14:textId="42C95B29" w:rsidR="00BF6ADD" w:rsidRPr="002E579A" w:rsidRDefault="002E579A" w:rsidP="009C3F35">
            <w:pPr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2E579A">
              <w:rPr>
                <w:rFonts w:ascii="Bookman Old Style" w:hAnsi="Bookman Old Style" w:cs="Arial"/>
                <w:sz w:val="24"/>
                <w:szCs w:val="24"/>
                <w:lang w:val="sv-SE"/>
              </w:rPr>
              <w:t>Daftar pegawai yang ditugaskan terlampir</w:t>
            </w:r>
          </w:p>
        </w:tc>
      </w:tr>
      <w:tr w:rsidR="00BF6ADD" w:rsidRPr="0010183C" w14:paraId="516454A8" w14:textId="431FC683" w:rsidTr="00865FB0">
        <w:tc>
          <w:tcPr>
            <w:tcW w:w="1980" w:type="dxa"/>
          </w:tcPr>
          <w:p w14:paraId="428DE71B" w14:textId="5472EEEE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58E7D85D" w14:textId="11D8FE65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74" w:type="dxa"/>
          </w:tcPr>
          <w:p w14:paraId="350F5786" w14:textId="0410CFFB" w:rsidR="00BF6ADD" w:rsidRPr="009C3F35" w:rsidRDefault="009C3F35" w:rsidP="009C3F35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</w:tbl>
    <w:p w14:paraId="09CBA987" w14:textId="51C5425C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78F9A57" w14:textId="617A0442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D1B7DA0" w14:textId="77777777" w:rsidR="00DE5D39" w:rsidRPr="0097248A" w:rsidRDefault="00DE5D39" w:rsidP="00DE5D39">
      <w:pPr>
        <w:pStyle w:val="ListParagraph"/>
        <w:spacing w:after="0" w:line="276" w:lineRule="auto"/>
        <w:ind w:left="567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0F5657">
        <w:rPr>
          <w:rFonts w:ascii="Bookman Old Style" w:hAnsi="Bookman Old Style" w:cs="Arial"/>
          <w:sz w:val="24"/>
          <w:szCs w:val="24"/>
        </w:rPr>
        <w:t>,</w:t>
      </w:r>
      <w:r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anggal_naskah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52AF5790" w14:textId="77777777" w:rsidR="00DE5D39" w:rsidRPr="0097248A" w:rsidRDefault="00DE5D39" w:rsidP="00DE5D39">
      <w:pPr>
        <w:pStyle w:val="ListParagraph"/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jabatan_pengirim</w:t>
      </w:r>
      <w:proofErr w:type="spellEnd"/>
      <w:r>
        <w:rPr>
          <w:rFonts w:ascii="Bookman Old Style" w:hAnsi="Bookman Old Style" w:cs="Arial"/>
          <w:sz w:val="24"/>
          <w:szCs w:val="24"/>
        </w:rPr>
        <w:t>},</w:t>
      </w:r>
    </w:p>
    <w:p w14:paraId="2BBF13A5" w14:textId="77777777" w:rsidR="00DE5D39" w:rsidRDefault="00DE5D39" w:rsidP="00DE5D39">
      <w:pPr>
        <w:spacing w:after="0" w:line="276" w:lineRule="auto"/>
        <w:ind w:left="5954" w:right="-85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td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0D21434C" w14:textId="1097319C" w:rsidR="00826D05" w:rsidRPr="0010183C" w:rsidRDefault="00DE5D39" w:rsidP="00DE5D39">
      <w:pPr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nama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1E5FD7BF" w14:textId="4775B3F5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985A316" w14:textId="66CE37B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03D4912" w14:textId="1A28F13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FBB5F64" w14:textId="42475BF1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EC6D422" w14:textId="0CC4F598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25CD103" w14:textId="77777777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E8B11F" w14:textId="108DE664" w:rsidR="002E579A" w:rsidRDefault="002E579A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14:paraId="2D841393" w14:textId="77777777" w:rsidR="002E579A" w:rsidRDefault="002E579A" w:rsidP="002E579A">
      <w:pPr>
        <w:tabs>
          <w:tab w:val="left" w:pos="6360"/>
        </w:tabs>
        <w:ind w:left="3690"/>
        <w:rPr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lastRenderedPageBreak/>
        <w:t xml:space="preserve">Lampiran Surat </w:t>
      </w:r>
      <w:proofErr w:type="spellStart"/>
      <w:r>
        <w:rPr>
          <w:rFonts w:ascii="Bookman Old Style" w:eastAsia="Bookman Old Style" w:hAnsi="Bookman Old Style" w:cs="Bookman Old Style"/>
          <w:b/>
          <w:sz w:val="24"/>
          <w:szCs w:val="24"/>
        </w:rPr>
        <w:t>Tugas</w:t>
      </w:r>
      <w:proofErr w:type="spellEnd"/>
    </w:p>
    <w:tbl>
      <w:tblPr>
        <w:tblW w:w="5760" w:type="dxa"/>
        <w:tblInd w:w="3595" w:type="dxa"/>
        <w:tblLayout w:type="fixed"/>
        <w:tblLook w:val="0400" w:firstRow="0" w:lastRow="0" w:firstColumn="0" w:lastColumn="0" w:noHBand="0" w:noVBand="1"/>
      </w:tblPr>
      <w:tblGrid>
        <w:gridCol w:w="1170"/>
        <w:gridCol w:w="360"/>
        <w:gridCol w:w="4230"/>
      </w:tblGrid>
      <w:tr w:rsidR="002E579A" w14:paraId="09958146" w14:textId="77777777" w:rsidTr="002E579A">
        <w:tc>
          <w:tcPr>
            <w:tcW w:w="1170" w:type="dxa"/>
          </w:tcPr>
          <w:p w14:paraId="3EEFA95F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360" w:type="dxa"/>
          </w:tcPr>
          <w:p w14:paraId="0B41797B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14:paraId="69DE2099" w14:textId="744D79F5" w:rsidR="002E579A" w:rsidRPr="004D44A9" w:rsidRDefault="002E579A" w:rsidP="00C4729F">
            <w:pPr>
              <w:tabs>
                <w:tab w:val="left" w:pos="2190"/>
              </w:tabs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_nask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}</w:t>
            </w:r>
          </w:p>
        </w:tc>
      </w:tr>
      <w:tr w:rsidR="002E579A" w14:paraId="422C702C" w14:textId="77777777" w:rsidTr="002E579A">
        <w:tc>
          <w:tcPr>
            <w:tcW w:w="1170" w:type="dxa"/>
          </w:tcPr>
          <w:p w14:paraId="478D1F4A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60" w:type="dxa"/>
          </w:tcPr>
          <w:p w14:paraId="0BF630F4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14:paraId="7EC0B6A9" w14:textId="42F900CE" w:rsidR="002E579A" w:rsidRPr="004D44A9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a_nask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}</w:t>
            </w:r>
          </w:p>
        </w:tc>
      </w:tr>
    </w:tbl>
    <w:p w14:paraId="3DD82EB6" w14:textId="77777777" w:rsidR="002E579A" w:rsidRDefault="002E579A" w:rsidP="002E579A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2984D715" w14:textId="77777777" w:rsidR="002E579A" w:rsidRDefault="002E579A" w:rsidP="002E579A">
      <w:pPr>
        <w:spacing w:line="240" w:lineRule="auto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DAFTAR PEGAWAI YANG DITUGASKAN</w:t>
      </w:r>
    </w:p>
    <w:tbl>
      <w:tblPr>
        <w:tblW w:w="9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250"/>
        <w:gridCol w:w="1170"/>
        <w:gridCol w:w="2880"/>
        <w:gridCol w:w="1350"/>
        <w:gridCol w:w="1248"/>
      </w:tblGrid>
      <w:tr w:rsidR="002E579A" w14:paraId="39D44B22" w14:textId="77777777" w:rsidTr="008D6821">
        <w:trPr>
          <w:trHeight w:val="624"/>
          <w:jc w:val="center"/>
        </w:trPr>
        <w:tc>
          <w:tcPr>
            <w:tcW w:w="535" w:type="dxa"/>
            <w:vAlign w:val="center"/>
          </w:tcPr>
          <w:p w14:paraId="683C07BC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No</w:t>
            </w:r>
          </w:p>
        </w:tc>
        <w:tc>
          <w:tcPr>
            <w:tcW w:w="2250" w:type="dxa"/>
            <w:vAlign w:val="center"/>
          </w:tcPr>
          <w:p w14:paraId="62019F98" w14:textId="77777777" w:rsidR="002E579A" w:rsidRDefault="002E579A" w:rsidP="00C4729F">
            <w:pPr>
              <w:spacing w:before="120" w:after="120"/>
              <w:ind w:right="38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Nama</w:t>
            </w:r>
          </w:p>
        </w:tc>
        <w:tc>
          <w:tcPr>
            <w:tcW w:w="1170" w:type="dxa"/>
            <w:vAlign w:val="center"/>
          </w:tcPr>
          <w:p w14:paraId="7354846D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Pangkat</w:t>
            </w:r>
            <w:proofErr w:type="spellEnd"/>
          </w:p>
        </w:tc>
        <w:tc>
          <w:tcPr>
            <w:tcW w:w="2880" w:type="dxa"/>
            <w:vAlign w:val="center"/>
          </w:tcPr>
          <w:p w14:paraId="0C692D41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NIP</w:t>
            </w:r>
          </w:p>
        </w:tc>
        <w:tc>
          <w:tcPr>
            <w:tcW w:w="1350" w:type="dxa"/>
            <w:vAlign w:val="center"/>
          </w:tcPr>
          <w:p w14:paraId="39F9E091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Jabatan</w:t>
            </w:r>
            <w:proofErr w:type="spellEnd"/>
          </w:p>
        </w:tc>
        <w:tc>
          <w:tcPr>
            <w:tcW w:w="1248" w:type="dxa"/>
            <w:vAlign w:val="center"/>
          </w:tcPr>
          <w:p w14:paraId="4228FF3B" w14:textId="1E517BD3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Ket</w:t>
            </w:r>
          </w:p>
        </w:tc>
      </w:tr>
      <w:tr w:rsidR="002E579A" w14:paraId="31E44888" w14:textId="77777777" w:rsidTr="008D6821">
        <w:trPr>
          <w:trHeight w:val="624"/>
          <w:jc w:val="center"/>
        </w:trPr>
        <w:tc>
          <w:tcPr>
            <w:tcW w:w="535" w:type="dxa"/>
            <w:vAlign w:val="center"/>
          </w:tcPr>
          <w:p w14:paraId="205322E2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no}</w:t>
            </w:r>
          </w:p>
        </w:tc>
        <w:tc>
          <w:tcPr>
            <w:tcW w:w="2250" w:type="dxa"/>
            <w:vAlign w:val="center"/>
          </w:tcPr>
          <w:p w14:paraId="306DEF2D" w14:textId="77777777" w:rsidR="002E579A" w:rsidRPr="00A632DF" w:rsidRDefault="002E579A" w:rsidP="00C4729F">
            <w:pPr>
              <w:spacing w:before="120" w:after="120"/>
              <w:ind w:right="38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am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  <w:tc>
          <w:tcPr>
            <w:tcW w:w="1170" w:type="dxa"/>
            <w:vAlign w:val="center"/>
          </w:tcPr>
          <w:p w14:paraId="047D583C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  <w:tc>
          <w:tcPr>
            <w:tcW w:w="2880" w:type="dxa"/>
            <w:vAlign w:val="center"/>
          </w:tcPr>
          <w:p w14:paraId="57AEA2D4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nip}</w:t>
            </w:r>
          </w:p>
        </w:tc>
        <w:tc>
          <w:tcPr>
            <w:tcW w:w="1350" w:type="dxa"/>
            <w:vAlign w:val="center"/>
          </w:tcPr>
          <w:p w14:paraId="61A97F39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ab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  <w:tc>
          <w:tcPr>
            <w:tcW w:w="1248" w:type="dxa"/>
            <w:vAlign w:val="center"/>
          </w:tcPr>
          <w:p w14:paraId="3E82903D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tera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</w:tbl>
    <w:p w14:paraId="1DBF511D" w14:textId="77777777" w:rsidR="002E579A" w:rsidRDefault="002E579A" w:rsidP="002E579A">
      <w:pPr>
        <w:spacing w:line="276" w:lineRule="auto"/>
        <w:ind w:left="567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418BC0F7" w14:textId="77777777" w:rsidR="002E579A" w:rsidRDefault="002E579A" w:rsidP="002E579A">
      <w:pPr>
        <w:spacing w:line="276" w:lineRule="auto"/>
        <w:ind w:left="567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33796C31" w14:textId="77777777" w:rsidR="002E579A" w:rsidRPr="0097248A" w:rsidRDefault="002E579A" w:rsidP="002E579A">
      <w:pPr>
        <w:pStyle w:val="ListParagraph"/>
        <w:spacing w:after="0" w:line="276" w:lineRule="auto"/>
        <w:ind w:left="567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0F5657">
        <w:rPr>
          <w:rFonts w:ascii="Bookman Old Style" w:hAnsi="Bookman Old Style" w:cs="Arial"/>
          <w:sz w:val="24"/>
          <w:szCs w:val="24"/>
        </w:rPr>
        <w:t>,</w:t>
      </w:r>
      <w:r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anggal_naskah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54386E77" w14:textId="77777777" w:rsidR="002E579A" w:rsidRPr="0097248A" w:rsidRDefault="002E579A" w:rsidP="002E579A">
      <w:pPr>
        <w:pStyle w:val="ListParagraph"/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jabatan_pengirim</w:t>
      </w:r>
      <w:proofErr w:type="spellEnd"/>
      <w:r>
        <w:rPr>
          <w:rFonts w:ascii="Bookman Old Style" w:hAnsi="Bookman Old Style" w:cs="Arial"/>
          <w:sz w:val="24"/>
          <w:szCs w:val="24"/>
        </w:rPr>
        <w:t>},</w:t>
      </w:r>
    </w:p>
    <w:p w14:paraId="13F29CD5" w14:textId="77777777" w:rsidR="002E579A" w:rsidRDefault="002E579A" w:rsidP="002E579A">
      <w:pPr>
        <w:spacing w:after="0" w:line="276" w:lineRule="auto"/>
        <w:ind w:left="5954" w:right="-85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td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5D77436F" w14:textId="77777777" w:rsidR="002E579A" w:rsidRPr="0010183C" w:rsidRDefault="002E579A" w:rsidP="002E579A">
      <w:pPr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nama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2ECC4320" w14:textId="77777777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826D05" w:rsidRPr="0010183C" w:rsidSect="007A20F3">
      <w:pgSz w:w="11906" w:h="16838" w:code="9"/>
      <w:pgMar w:top="1134" w:right="1134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CC41A" w14:textId="77777777" w:rsidR="005911F9" w:rsidRDefault="005911F9" w:rsidP="00ED0AE1">
      <w:pPr>
        <w:spacing w:after="0" w:line="240" w:lineRule="auto"/>
      </w:pPr>
      <w:r>
        <w:separator/>
      </w:r>
    </w:p>
  </w:endnote>
  <w:endnote w:type="continuationSeparator" w:id="0">
    <w:p w14:paraId="2D476AAC" w14:textId="77777777" w:rsidR="005911F9" w:rsidRDefault="005911F9" w:rsidP="00ED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E49FA" w14:textId="77777777" w:rsidR="005911F9" w:rsidRDefault="005911F9" w:rsidP="00ED0AE1">
      <w:pPr>
        <w:spacing w:after="0" w:line="240" w:lineRule="auto"/>
      </w:pPr>
      <w:r>
        <w:separator/>
      </w:r>
    </w:p>
  </w:footnote>
  <w:footnote w:type="continuationSeparator" w:id="0">
    <w:p w14:paraId="46CCA200" w14:textId="77777777" w:rsidR="005911F9" w:rsidRDefault="005911F9" w:rsidP="00ED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D5B"/>
    <w:multiLevelType w:val="hybridMultilevel"/>
    <w:tmpl w:val="149AB7EA"/>
    <w:lvl w:ilvl="0" w:tplc="1CE04846">
      <w:start w:val="1"/>
      <w:numFmt w:val="lowerLetter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10D2"/>
    <w:multiLevelType w:val="hybridMultilevel"/>
    <w:tmpl w:val="CBCCDA70"/>
    <w:lvl w:ilvl="0" w:tplc="15745B4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 w15:restartNumberingAfterBreak="0">
    <w:nsid w:val="6657700B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76432DDF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 w16cid:durableId="1706908442">
    <w:abstractNumId w:val="3"/>
  </w:num>
  <w:num w:numId="2" w16cid:durableId="11222036">
    <w:abstractNumId w:val="2"/>
  </w:num>
  <w:num w:numId="3" w16cid:durableId="644045163">
    <w:abstractNumId w:val="0"/>
  </w:num>
  <w:num w:numId="4" w16cid:durableId="900363066">
    <w:abstractNumId w:val="1"/>
  </w:num>
  <w:num w:numId="5" w16cid:durableId="308679284">
    <w:abstractNumId w:val="4"/>
  </w:num>
  <w:num w:numId="6" w16cid:durableId="1151604301">
    <w:abstractNumId w:val="5"/>
  </w:num>
  <w:num w:numId="7" w16cid:durableId="1240751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2130E"/>
    <w:rsid w:val="00034549"/>
    <w:rsid w:val="00093521"/>
    <w:rsid w:val="000B66F8"/>
    <w:rsid w:val="0010183C"/>
    <w:rsid w:val="001038B2"/>
    <w:rsid w:val="00145C4A"/>
    <w:rsid w:val="0015752B"/>
    <w:rsid w:val="001751AB"/>
    <w:rsid w:val="00177509"/>
    <w:rsid w:val="001B2547"/>
    <w:rsid w:val="001C7911"/>
    <w:rsid w:val="001D370D"/>
    <w:rsid w:val="001D47CE"/>
    <w:rsid w:val="002046CF"/>
    <w:rsid w:val="00243901"/>
    <w:rsid w:val="00253F77"/>
    <w:rsid w:val="00272ABC"/>
    <w:rsid w:val="002C4D63"/>
    <w:rsid w:val="002E579A"/>
    <w:rsid w:val="003474BA"/>
    <w:rsid w:val="00364D25"/>
    <w:rsid w:val="003B4D62"/>
    <w:rsid w:val="003E1B2D"/>
    <w:rsid w:val="00494148"/>
    <w:rsid w:val="004A5A74"/>
    <w:rsid w:val="00506472"/>
    <w:rsid w:val="005911F9"/>
    <w:rsid w:val="00643E43"/>
    <w:rsid w:val="006B6D96"/>
    <w:rsid w:val="006F343E"/>
    <w:rsid w:val="006F3B24"/>
    <w:rsid w:val="00701F26"/>
    <w:rsid w:val="00745901"/>
    <w:rsid w:val="0075545A"/>
    <w:rsid w:val="007903D9"/>
    <w:rsid w:val="007967C3"/>
    <w:rsid w:val="007A20F3"/>
    <w:rsid w:val="007B7DB0"/>
    <w:rsid w:val="007C5CDC"/>
    <w:rsid w:val="007D1866"/>
    <w:rsid w:val="008235D9"/>
    <w:rsid w:val="00826D05"/>
    <w:rsid w:val="00863EFA"/>
    <w:rsid w:val="00865FB0"/>
    <w:rsid w:val="008D6821"/>
    <w:rsid w:val="00913461"/>
    <w:rsid w:val="00932012"/>
    <w:rsid w:val="009C0994"/>
    <w:rsid w:val="009C3F35"/>
    <w:rsid w:val="00A80CAF"/>
    <w:rsid w:val="00A91F44"/>
    <w:rsid w:val="00AB729A"/>
    <w:rsid w:val="00AD4C06"/>
    <w:rsid w:val="00AD7774"/>
    <w:rsid w:val="00AE01B4"/>
    <w:rsid w:val="00B05566"/>
    <w:rsid w:val="00B107FF"/>
    <w:rsid w:val="00B13501"/>
    <w:rsid w:val="00B32F64"/>
    <w:rsid w:val="00B8707F"/>
    <w:rsid w:val="00BA6C93"/>
    <w:rsid w:val="00BB7F79"/>
    <w:rsid w:val="00BF6ADD"/>
    <w:rsid w:val="00C64906"/>
    <w:rsid w:val="00C93A9D"/>
    <w:rsid w:val="00CA713A"/>
    <w:rsid w:val="00CB22F4"/>
    <w:rsid w:val="00CE0E6B"/>
    <w:rsid w:val="00D2088C"/>
    <w:rsid w:val="00DC2324"/>
    <w:rsid w:val="00DE5D39"/>
    <w:rsid w:val="00DF6327"/>
    <w:rsid w:val="00DF7909"/>
    <w:rsid w:val="00E169EC"/>
    <w:rsid w:val="00E31B4E"/>
    <w:rsid w:val="00E32311"/>
    <w:rsid w:val="00E3544D"/>
    <w:rsid w:val="00E47663"/>
    <w:rsid w:val="00E83F48"/>
    <w:rsid w:val="00ED0AE1"/>
    <w:rsid w:val="00ED2C3B"/>
    <w:rsid w:val="00EF487D"/>
    <w:rsid w:val="00F11715"/>
    <w:rsid w:val="00F30ECE"/>
    <w:rsid w:val="00FA7EB1"/>
    <w:rsid w:val="00FB1E25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4F2-C8FC-4D39-9DFB-2BD5B59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hendraksm18</cp:lastModifiedBy>
  <cp:revision>37</cp:revision>
  <cp:lastPrinted>2022-09-26T03:07:00Z</cp:lastPrinted>
  <dcterms:created xsi:type="dcterms:W3CDTF">2021-03-28T15:43:00Z</dcterms:created>
  <dcterms:modified xsi:type="dcterms:W3CDTF">2024-06-26T10:15:00Z</dcterms:modified>
</cp:coreProperties>
</file>